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7FBD710D" w:rsidR="00B4657F" w:rsidRPr="00B4657F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1D6E78">
        <w:rPr>
          <w:rFonts w:ascii="Arial" w:hAnsi="Arial" w:cs="Arial"/>
          <w:bCs/>
          <w:sz w:val="20"/>
          <w:szCs w:val="20"/>
        </w:rPr>
        <w:t>201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F63BA3">
        <w:rPr>
          <w:rFonts w:ascii="Arial" w:hAnsi="Arial" w:cs="Arial"/>
          <w:bCs/>
          <w:sz w:val="20"/>
          <w:szCs w:val="20"/>
        </w:rPr>
        <w:t>1</w:t>
      </w:r>
      <w:r w:rsidR="000C0D24">
        <w:rPr>
          <w:rFonts w:ascii="Arial" w:hAnsi="Arial" w:cs="Arial"/>
          <w:bCs/>
          <w:sz w:val="20"/>
          <w:szCs w:val="20"/>
        </w:rPr>
        <w:t>6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994DED">
        <w:rPr>
          <w:rFonts w:ascii="Arial" w:hAnsi="Arial" w:cs="Arial"/>
          <w:bCs/>
          <w:sz w:val="20"/>
          <w:szCs w:val="20"/>
        </w:rPr>
        <w:t>ma</w:t>
      </w:r>
      <w:r w:rsidR="00F63BA3">
        <w:rPr>
          <w:rFonts w:ascii="Arial" w:hAnsi="Arial" w:cs="Arial"/>
          <w:bCs/>
          <w:sz w:val="20"/>
          <w:szCs w:val="20"/>
        </w:rPr>
        <w:t>ij</w:t>
      </w:r>
      <w:r w:rsidR="00994DED">
        <w:rPr>
          <w:rFonts w:ascii="Arial" w:hAnsi="Arial" w:cs="Arial"/>
          <w:bCs/>
          <w:sz w:val="20"/>
          <w:szCs w:val="20"/>
        </w:rPr>
        <w:t>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994DED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1619928A" w:rsidR="00B4657F" w:rsidRPr="00994DED" w:rsidRDefault="00B4657F" w:rsidP="004E05BA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b/>
          <w:i/>
          <w:sz w:val="20"/>
          <w:szCs w:val="20"/>
        </w:rPr>
      </w:pPr>
      <w:r w:rsidRPr="00994DED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56331F" w:rsidRPr="00994DED">
        <w:rPr>
          <w:rFonts w:ascii="Arial" w:hAnsi="Arial" w:cs="Arial"/>
          <w:b/>
          <w:i/>
          <w:sz w:val="20"/>
          <w:szCs w:val="20"/>
          <w:lang w:eastAsia="en-US"/>
        </w:rPr>
        <w:t>atklāta konkursa</w:t>
      </w:r>
      <w:r w:rsidRPr="00994DED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994DED" w:rsidRPr="00994DED">
        <w:rPr>
          <w:rFonts w:ascii="Arial" w:hAnsi="Arial" w:cs="Arial"/>
          <w:b/>
          <w:i/>
          <w:sz w:val="20"/>
          <w:szCs w:val="20"/>
          <w:lang w:eastAsia="en-US"/>
        </w:rPr>
        <w:t>“</w:t>
      </w:r>
      <w:r w:rsidR="00F63BA3" w:rsidRPr="00F63BA3">
        <w:rPr>
          <w:rFonts w:ascii="Arial" w:hAnsi="Arial" w:cs="Arial"/>
          <w:b/>
          <w:i/>
          <w:sz w:val="20"/>
          <w:szCs w:val="20"/>
        </w:rPr>
        <w:t>Par vispārīgās vienošanās noslēgšanu būvuzrauga izvēlei Liepājas pilsētas pašvaldības līdzfinansētajos objektos kultūras pieminekļu saglabāšanai</w:t>
      </w:r>
      <w:r w:rsidR="00994DED" w:rsidRPr="00994DED">
        <w:rPr>
          <w:rFonts w:ascii="Arial" w:eastAsia="Calibri" w:hAnsi="Arial" w:cs="Arial"/>
          <w:b/>
          <w:i/>
          <w:sz w:val="20"/>
          <w:szCs w:val="20"/>
          <w:lang w:eastAsia="en-US"/>
        </w:rPr>
        <w:t>”</w:t>
      </w:r>
      <w:r w:rsidR="00BE0445" w:rsidRPr="00994DED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994DE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(LPP 201</w:t>
      </w:r>
      <w:r w:rsidR="00994DED" w:rsidRPr="00994DE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9</w:t>
      </w:r>
      <w:r w:rsidR="00537B5A" w:rsidRPr="00994DE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/</w:t>
      </w:r>
      <w:r w:rsidR="00F63BA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55</w:t>
      </w:r>
      <w:r w:rsidRPr="00994DE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)</w:t>
      </w:r>
      <w:r w:rsidRPr="00994DED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Pr="00994DED">
        <w:rPr>
          <w:rFonts w:ascii="Arial" w:hAnsi="Arial" w:cs="Arial"/>
          <w:b/>
          <w:i/>
          <w:sz w:val="20"/>
          <w:szCs w:val="20"/>
          <w:lang w:eastAsia="en-US"/>
        </w:rPr>
        <w:t>nolikuma skaidrojumiem</w:t>
      </w:r>
      <w:r w:rsidR="00F63BA3">
        <w:rPr>
          <w:rFonts w:ascii="Arial" w:hAnsi="Arial" w:cs="Arial"/>
          <w:b/>
          <w:i/>
          <w:sz w:val="20"/>
          <w:szCs w:val="20"/>
          <w:lang w:eastAsia="en-US"/>
        </w:rPr>
        <w:t xml:space="preserve"> un grozījumiem</w:t>
      </w:r>
      <w:r w:rsidR="00051DC2" w:rsidRPr="00994DED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1C6AC12D" w14:textId="77777777" w:rsidR="00FA7F76" w:rsidRPr="00B4657F" w:rsidRDefault="00FA7F76" w:rsidP="00032669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7654"/>
      </w:tblGrid>
      <w:tr w:rsidR="00F63BA3" w:rsidRPr="000C0EEE" w14:paraId="6B9C5ACD" w14:textId="77777777" w:rsidTr="00F63BA3">
        <w:tc>
          <w:tcPr>
            <w:tcW w:w="9214" w:type="dxa"/>
            <w:gridSpan w:val="2"/>
            <w:shd w:val="clear" w:color="auto" w:fill="CCFFCC"/>
          </w:tcPr>
          <w:p w14:paraId="505BC4DE" w14:textId="77777777" w:rsidR="00F63BA3" w:rsidRPr="000C0EEE" w:rsidRDefault="00F63BA3" w:rsidP="009A0E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3BA3" w:rsidRPr="00832014" w14:paraId="2ABFBDA2" w14:textId="77777777" w:rsidTr="00F63BA3">
        <w:tc>
          <w:tcPr>
            <w:tcW w:w="1560" w:type="dxa"/>
          </w:tcPr>
          <w:p w14:paraId="685468BA" w14:textId="77777777" w:rsidR="00F63BA3" w:rsidRPr="00AE7C80" w:rsidRDefault="00F63BA3" w:rsidP="009A0EF2">
            <w:pPr>
              <w:spacing w:before="4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BD5">
              <w:rPr>
                <w:rFonts w:ascii="Arial" w:hAnsi="Arial" w:cs="Arial"/>
                <w:b/>
                <w:bCs/>
                <w:sz w:val="20"/>
                <w:szCs w:val="20"/>
              </w:rPr>
              <w:t>Skaidrojums</w:t>
            </w:r>
          </w:p>
        </w:tc>
        <w:tc>
          <w:tcPr>
            <w:tcW w:w="7654" w:type="dxa"/>
          </w:tcPr>
          <w:p w14:paraId="094283F6" w14:textId="77777777" w:rsidR="00F63BA3" w:rsidRDefault="00F63BA3" w:rsidP="00F63BA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7160">
              <w:rPr>
                <w:rFonts w:ascii="Arial" w:hAnsi="Arial" w:cs="Arial"/>
                <w:sz w:val="20"/>
                <w:szCs w:val="20"/>
                <w:lang w:eastAsia="en-US"/>
              </w:rPr>
              <w:t>Atbilstoši atklāta konkursa nolikuma 2.pieliku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ā “Finanšu piedāvājums” noteiktajam, pretendenti iesniedz finanšu piedāvājumu, norādot </w:t>
            </w:r>
            <w:r>
              <w:rPr>
                <w:rFonts w:ascii="Arial" w:hAnsi="Arial" w:cs="Arial"/>
                <w:sz w:val="20"/>
                <w:szCs w:val="20"/>
              </w:rPr>
              <w:t xml:space="preserve">būvuzraudzības </w:t>
            </w:r>
            <w:r w:rsidRPr="008E7E70">
              <w:rPr>
                <w:rFonts w:ascii="Arial" w:hAnsi="Arial" w:cs="Arial"/>
                <w:sz w:val="20"/>
                <w:szCs w:val="20"/>
              </w:rPr>
              <w:t>izmaks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8E7E70">
              <w:rPr>
                <w:rFonts w:ascii="Arial" w:hAnsi="Arial" w:cs="Arial"/>
                <w:sz w:val="20"/>
                <w:szCs w:val="20"/>
              </w:rPr>
              <w:t xml:space="preserve"> (% (procentos) no būvdarbu izmaksām):</w:t>
            </w:r>
          </w:p>
          <w:tbl>
            <w:tblPr>
              <w:tblW w:w="6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3020"/>
              <w:gridCol w:w="2835"/>
            </w:tblGrid>
            <w:tr w:rsidR="00F63BA3" w:rsidRPr="008E7E70" w14:paraId="0CADCF1F" w14:textId="77777777" w:rsidTr="009A0EF2">
              <w:tc>
                <w:tcPr>
                  <w:tcW w:w="839" w:type="dxa"/>
                  <w:shd w:val="clear" w:color="auto" w:fill="auto"/>
                </w:tcPr>
                <w:p w14:paraId="57CD266B" w14:textId="77777777" w:rsidR="00F63BA3" w:rsidRPr="008E7E70" w:rsidRDefault="00F63BA3" w:rsidP="00F63BA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E7E70">
                    <w:rPr>
                      <w:rFonts w:ascii="Arial" w:hAnsi="Arial" w:cs="Arial"/>
                      <w:b/>
                      <w:sz w:val="20"/>
                      <w:szCs w:val="20"/>
                    </w:rPr>
                    <w:t>Nr.p.k</w:t>
                  </w:r>
                  <w:proofErr w:type="spellEnd"/>
                  <w:r w:rsidRPr="008E7E70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14:paraId="7447BD98" w14:textId="77777777" w:rsidR="00F63BA3" w:rsidRPr="008E7E70" w:rsidRDefault="00F63BA3" w:rsidP="00F63BA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b/>
                      <w:sz w:val="20"/>
                      <w:szCs w:val="20"/>
                    </w:rPr>
                    <w:t>Iespējamo būvniecības izmaksu robeža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F41718B" w14:textId="77777777" w:rsidR="00F63BA3" w:rsidRPr="008E7E70" w:rsidRDefault="00F63BA3" w:rsidP="00F63BA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tendenta piedāvātā % likme</w:t>
                  </w:r>
                  <w:r w:rsidRPr="008E7E7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</w:tr>
            <w:tr w:rsidR="00F63BA3" w:rsidRPr="008E7E70" w14:paraId="5F745A87" w14:textId="77777777" w:rsidTr="009A0EF2">
              <w:tc>
                <w:tcPr>
                  <w:tcW w:w="839" w:type="dxa"/>
                  <w:shd w:val="clear" w:color="auto" w:fill="auto"/>
                </w:tcPr>
                <w:p w14:paraId="02EF81DA" w14:textId="77777777" w:rsidR="00F63BA3" w:rsidRPr="008E7E70" w:rsidRDefault="00F63BA3" w:rsidP="00F63BA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14:paraId="39553467" w14:textId="77777777" w:rsidR="00F63BA3" w:rsidRPr="008E7E70" w:rsidRDefault="00F63BA3" w:rsidP="00F63BA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Objekta izmaksas -  līdz 50`000 E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bez PV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4C833B5" w14:textId="77777777" w:rsidR="00F63BA3" w:rsidRPr="008E7E70" w:rsidRDefault="00F63BA3" w:rsidP="00F63BA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…% (</w:t>
                  </w:r>
                  <w:r w:rsidRPr="008E7E70">
                    <w:rPr>
                      <w:rFonts w:ascii="Arial" w:hAnsi="Arial" w:cs="Arial"/>
                      <w:i/>
                      <w:sz w:val="20"/>
                      <w:szCs w:val="20"/>
                    </w:rPr>
                    <w:t>vārdiem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F63BA3" w:rsidRPr="008E7E70" w14:paraId="66031357" w14:textId="77777777" w:rsidTr="009A0EF2">
              <w:tc>
                <w:tcPr>
                  <w:tcW w:w="839" w:type="dxa"/>
                  <w:shd w:val="clear" w:color="auto" w:fill="auto"/>
                </w:tcPr>
                <w:p w14:paraId="0DC1DA97" w14:textId="77777777" w:rsidR="00F63BA3" w:rsidRPr="008E7E70" w:rsidRDefault="00F63BA3" w:rsidP="00F63BA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14:paraId="60EB9BC2" w14:textId="77777777" w:rsidR="00F63BA3" w:rsidRPr="008E7E70" w:rsidRDefault="00F63BA3" w:rsidP="00F63BA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Objekta izmaksas – 50’000 – 100’000 E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bez PV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9C35790" w14:textId="77777777" w:rsidR="00F63BA3" w:rsidRPr="008E7E70" w:rsidRDefault="00F63BA3" w:rsidP="00F63BA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…% (</w:t>
                  </w:r>
                  <w:r w:rsidRPr="008E7E70">
                    <w:rPr>
                      <w:rFonts w:ascii="Arial" w:hAnsi="Arial" w:cs="Arial"/>
                      <w:i/>
                      <w:sz w:val="20"/>
                      <w:szCs w:val="20"/>
                    </w:rPr>
                    <w:t>vārdiem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F63BA3" w:rsidRPr="008E7E70" w14:paraId="074FE2BA" w14:textId="77777777" w:rsidTr="009A0EF2">
              <w:tc>
                <w:tcPr>
                  <w:tcW w:w="839" w:type="dxa"/>
                  <w:shd w:val="clear" w:color="auto" w:fill="auto"/>
                </w:tcPr>
                <w:p w14:paraId="1F09DD41" w14:textId="77777777" w:rsidR="00F63BA3" w:rsidRPr="008E7E70" w:rsidRDefault="00F63BA3" w:rsidP="00F63BA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14:paraId="5879C8A0" w14:textId="77777777" w:rsidR="00F63BA3" w:rsidRPr="008E7E70" w:rsidRDefault="00F63BA3" w:rsidP="00F63BA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Objekta izmaksas – 100’000 – 200’000 E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bez PV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3127CF0" w14:textId="77777777" w:rsidR="00F63BA3" w:rsidRPr="008E7E70" w:rsidRDefault="00F63BA3" w:rsidP="00F63BA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…% (</w:t>
                  </w:r>
                  <w:r w:rsidRPr="008E7E70">
                    <w:rPr>
                      <w:rFonts w:ascii="Arial" w:hAnsi="Arial" w:cs="Arial"/>
                      <w:i/>
                      <w:sz w:val="20"/>
                      <w:szCs w:val="20"/>
                    </w:rPr>
                    <w:t>vārdiem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F63BA3" w:rsidRPr="008E7E70" w14:paraId="7E958274" w14:textId="77777777" w:rsidTr="009A0EF2">
              <w:tc>
                <w:tcPr>
                  <w:tcW w:w="839" w:type="dxa"/>
                  <w:shd w:val="clear" w:color="auto" w:fill="auto"/>
                </w:tcPr>
                <w:p w14:paraId="1EB99D63" w14:textId="77777777" w:rsidR="00F63BA3" w:rsidRPr="008E7E70" w:rsidRDefault="00F63BA3" w:rsidP="00F63BA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14:paraId="51D7B20F" w14:textId="77777777" w:rsidR="00F63BA3" w:rsidRPr="008E7E70" w:rsidRDefault="00F63BA3" w:rsidP="00F63BA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Objekta izmaksas virs 200’000 E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bez PV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AD6D425" w14:textId="77777777" w:rsidR="00F63BA3" w:rsidRPr="008E7E70" w:rsidRDefault="00F63BA3" w:rsidP="00F63BA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…% (</w:t>
                  </w:r>
                  <w:r w:rsidRPr="008E7E70">
                    <w:rPr>
                      <w:rFonts w:ascii="Arial" w:hAnsi="Arial" w:cs="Arial"/>
                      <w:i/>
                      <w:sz w:val="20"/>
                      <w:szCs w:val="20"/>
                    </w:rPr>
                    <w:t>vārdiem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8BA9560" w14:textId="77777777" w:rsidR="00F63BA3" w:rsidRDefault="00F63BA3" w:rsidP="00F63BA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0159D2" w14:textId="77777777" w:rsidR="00F63BA3" w:rsidRDefault="00F63BA3" w:rsidP="00F63B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BB9">
              <w:rPr>
                <w:rFonts w:ascii="Arial" w:hAnsi="Arial" w:cs="Arial"/>
                <w:sz w:val="20"/>
                <w:szCs w:val="20"/>
              </w:rPr>
              <w:t xml:space="preserve">Ievērojot Elektronisko iepirkumu sistēmas </w:t>
            </w:r>
            <w:r>
              <w:rPr>
                <w:rFonts w:ascii="Arial" w:hAnsi="Arial" w:cs="Arial"/>
                <w:sz w:val="20"/>
                <w:szCs w:val="20"/>
              </w:rPr>
              <w:t xml:space="preserve">(turpmāk tekstā arī - EIS) 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funkcionalitāti, pie </w:t>
            </w:r>
            <w:r>
              <w:rPr>
                <w:rFonts w:ascii="Arial" w:hAnsi="Arial" w:cs="Arial"/>
                <w:sz w:val="20"/>
                <w:szCs w:val="20"/>
              </w:rPr>
              <w:t>finanšu piedāvājuma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 iesniegšanas sistēmā norādīt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obligāti </w:t>
            </w:r>
            <w:r>
              <w:rPr>
                <w:rFonts w:ascii="Arial" w:hAnsi="Arial" w:cs="Arial"/>
                <w:sz w:val="20"/>
                <w:szCs w:val="20"/>
              </w:rPr>
              <w:t>aizpildāms ievadlauka veids “Uzskaitījums”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3DF8DE2" w14:textId="77777777" w:rsidR="00F63BA3" w:rsidRDefault="00F63BA3" w:rsidP="00F63B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 saņemta informācija no piegādātāja, ka EIS nav iespējams norādīt būvuzraudzības </w:t>
            </w:r>
            <w:r w:rsidRPr="008E7E70">
              <w:rPr>
                <w:rFonts w:ascii="Arial" w:hAnsi="Arial" w:cs="Arial"/>
                <w:sz w:val="20"/>
                <w:szCs w:val="20"/>
              </w:rPr>
              <w:t>izmaks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8E7E70">
              <w:rPr>
                <w:rFonts w:ascii="Arial" w:hAnsi="Arial" w:cs="Arial"/>
                <w:sz w:val="20"/>
                <w:szCs w:val="20"/>
              </w:rPr>
              <w:t xml:space="preserve"> (% (procentos) no būvdarbu izmaksām)</w:t>
            </w:r>
            <w:r>
              <w:rPr>
                <w:rFonts w:ascii="Arial" w:hAnsi="Arial" w:cs="Arial"/>
                <w:sz w:val="20"/>
                <w:szCs w:val="20"/>
              </w:rPr>
              <w:t xml:space="preserve"> visām 4 (četrām) izmaksu pozīcijām, bet tikai vienai</w:t>
            </w:r>
            <w:r w:rsidRPr="00677D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52BA3E" w14:textId="77777777" w:rsidR="00F63BA3" w:rsidRPr="00832014" w:rsidRDefault="00F63BA3" w:rsidP="00F63B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i pretendenti varētu korekti norādīt visas izmaksu pozīcijas, nepieciešams EIS koriģēt finanšu piedāvājumā norādāmo informāciju, nosakot 4 (četrus) 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obligāti </w:t>
            </w:r>
            <w:r>
              <w:rPr>
                <w:rFonts w:ascii="Arial" w:hAnsi="Arial" w:cs="Arial"/>
                <w:sz w:val="20"/>
                <w:szCs w:val="20"/>
              </w:rPr>
              <w:t>aizpildāmus ievadlaukus “Skaitlis”.</w:t>
            </w:r>
          </w:p>
        </w:tc>
      </w:tr>
      <w:tr w:rsidR="00F63BA3" w:rsidRPr="00E13CC6" w14:paraId="5CF5D715" w14:textId="77777777" w:rsidTr="00F63BA3">
        <w:tc>
          <w:tcPr>
            <w:tcW w:w="1560" w:type="dxa"/>
          </w:tcPr>
          <w:p w14:paraId="18DAB2EA" w14:textId="77777777" w:rsidR="00F63BA3" w:rsidRDefault="00F63BA3" w:rsidP="009A0EF2">
            <w:pPr>
              <w:spacing w:before="8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zījumi 1</w:t>
            </w:r>
          </w:p>
        </w:tc>
        <w:tc>
          <w:tcPr>
            <w:tcW w:w="7654" w:type="dxa"/>
          </w:tcPr>
          <w:p w14:paraId="190E844A" w14:textId="77777777" w:rsidR="00F63BA3" w:rsidRPr="00E13CC6" w:rsidRDefault="00F63BA3" w:rsidP="009A0EF2">
            <w:pPr>
              <w:pStyle w:val="Sarakstarindkopa"/>
              <w:spacing w:before="8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ikt grozījumus Elektronisko iepirkumu sistēmā norādītajos iesniegšanas nosacījumos, nosakot finanšu piedāvājumā norādāmo informāciju – 4 (četri) 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obligāti </w:t>
            </w:r>
            <w:r>
              <w:rPr>
                <w:rFonts w:ascii="Arial" w:hAnsi="Arial" w:cs="Arial"/>
                <w:sz w:val="20"/>
                <w:szCs w:val="20"/>
              </w:rPr>
              <w:t>aizpildāmi ievadlauki “Skaitlis”.</w:t>
            </w:r>
          </w:p>
        </w:tc>
      </w:tr>
      <w:tr w:rsidR="00F63BA3" w:rsidRPr="00247FB5" w14:paraId="19E53650" w14:textId="77777777" w:rsidTr="00F63BA3">
        <w:tc>
          <w:tcPr>
            <w:tcW w:w="1560" w:type="dxa"/>
          </w:tcPr>
          <w:p w14:paraId="5E49366A" w14:textId="77777777" w:rsidR="00F63BA3" w:rsidRDefault="00F63BA3" w:rsidP="009A0EF2">
            <w:pPr>
              <w:spacing w:before="8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zījumi 2</w:t>
            </w:r>
          </w:p>
        </w:tc>
        <w:tc>
          <w:tcPr>
            <w:tcW w:w="7654" w:type="dxa"/>
          </w:tcPr>
          <w:p w14:paraId="39B96F07" w14:textId="77777777" w:rsidR="00F63BA3" w:rsidRPr="00247FB5" w:rsidRDefault="00F63BA3" w:rsidP="009A0EF2">
            <w:pPr>
              <w:pStyle w:val="Sarakstarindkopa"/>
              <w:spacing w:before="8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61F">
              <w:rPr>
                <w:rFonts w:ascii="Arial" w:hAnsi="Arial" w:cs="Arial"/>
                <w:sz w:val="20"/>
                <w:szCs w:val="20"/>
              </w:rPr>
              <w:t>Pagarināt piedāvājumu iesniegšanas termiņu</w:t>
            </w:r>
            <w:r w:rsidRPr="0063761F">
              <w:rPr>
                <w:rFonts w:ascii="Arial" w:hAnsi="Arial" w:cs="Arial"/>
                <w:b/>
                <w:sz w:val="20"/>
                <w:szCs w:val="20"/>
              </w:rPr>
              <w:t xml:space="preserve"> līdz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3761F">
              <w:rPr>
                <w:rFonts w:ascii="Arial" w:hAnsi="Arial" w:cs="Arial"/>
                <w:b/>
                <w:sz w:val="20"/>
                <w:szCs w:val="20"/>
              </w:rPr>
              <w:t xml:space="preserve">.gada 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63761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maija</w:t>
            </w:r>
            <w:r w:rsidRPr="0063761F">
              <w:rPr>
                <w:rFonts w:ascii="Arial" w:hAnsi="Arial" w:cs="Arial"/>
                <w:b/>
                <w:sz w:val="20"/>
                <w:szCs w:val="20"/>
              </w:rPr>
              <w:t>m pulksten 14.00</w:t>
            </w:r>
            <w:r w:rsidRPr="0063761F">
              <w:rPr>
                <w:rFonts w:ascii="Arial" w:hAnsi="Arial" w:cs="Arial"/>
                <w:sz w:val="20"/>
                <w:szCs w:val="20"/>
              </w:rPr>
              <w:t xml:space="preserve">, attiecīgi izdarot grozījumus </w:t>
            </w:r>
            <w:r>
              <w:rPr>
                <w:rFonts w:ascii="Arial" w:hAnsi="Arial" w:cs="Arial"/>
                <w:sz w:val="20"/>
                <w:szCs w:val="20"/>
              </w:rPr>
              <w:t>nolikuma</w:t>
            </w:r>
            <w:r w:rsidRPr="0063761F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.7</w:t>
            </w:r>
            <w:r w:rsidRPr="0063761F">
              <w:rPr>
                <w:rFonts w:ascii="Arial" w:hAnsi="Arial" w:cs="Arial"/>
                <w:sz w:val="20"/>
                <w:szCs w:val="20"/>
              </w:rPr>
              <w:t>.1.punkt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3BA3" w:rsidRPr="00832014" w14:paraId="7702FF4D" w14:textId="77777777" w:rsidTr="00F63BA3">
        <w:tc>
          <w:tcPr>
            <w:tcW w:w="9214" w:type="dxa"/>
            <w:gridSpan w:val="2"/>
            <w:shd w:val="clear" w:color="auto" w:fill="CCFFCC"/>
          </w:tcPr>
          <w:p w14:paraId="09615B94" w14:textId="77777777" w:rsidR="00F63BA3" w:rsidRPr="00832014" w:rsidRDefault="00F63BA3" w:rsidP="009A0EF2">
            <w:pPr>
              <w:pStyle w:val="Sarakstarindkopa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E7997DC" w14:textId="77777777" w:rsidR="006376F6" w:rsidRPr="00B4657F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4E05BA">
      <w:headerReference w:type="default" r:id="rId8"/>
      <w:footerReference w:type="default" r:id="rId9"/>
      <w:headerReference w:type="first" r:id="rId10"/>
      <w:pgSz w:w="11906" w:h="16838"/>
      <w:pgMar w:top="851" w:right="1133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6"/>
  </w:num>
  <w:num w:numId="9">
    <w:abstractNumId w:val="6"/>
  </w:num>
  <w:num w:numId="10">
    <w:abstractNumId w:val="5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2BBD"/>
    <w:rsid w:val="00126735"/>
    <w:rsid w:val="00133187"/>
    <w:rsid w:val="00133287"/>
    <w:rsid w:val="0013367A"/>
    <w:rsid w:val="00134325"/>
    <w:rsid w:val="00137A06"/>
    <w:rsid w:val="00142C09"/>
    <w:rsid w:val="0014680E"/>
    <w:rsid w:val="00155DC8"/>
    <w:rsid w:val="00165C38"/>
    <w:rsid w:val="00170F74"/>
    <w:rsid w:val="0017391A"/>
    <w:rsid w:val="0017483F"/>
    <w:rsid w:val="00175F38"/>
    <w:rsid w:val="00182E07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D7EA1"/>
    <w:rsid w:val="001E10BE"/>
    <w:rsid w:val="001E6C76"/>
    <w:rsid w:val="001F0C1D"/>
    <w:rsid w:val="001F5D9A"/>
    <w:rsid w:val="00200FA6"/>
    <w:rsid w:val="00202C90"/>
    <w:rsid w:val="00203942"/>
    <w:rsid w:val="00210876"/>
    <w:rsid w:val="002127F0"/>
    <w:rsid w:val="00241932"/>
    <w:rsid w:val="0024293C"/>
    <w:rsid w:val="00242DBA"/>
    <w:rsid w:val="00253EA0"/>
    <w:rsid w:val="0025486B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C530E"/>
    <w:rsid w:val="004D07E4"/>
    <w:rsid w:val="004D4550"/>
    <w:rsid w:val="004E05BA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82E66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302C5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6E7E"/>
    <w:rsid w:val="008A3384"/>
    <w:rsid w:val="008A65EA"/>
    <w:rsid w:val="008B10F6"/>
    <w:rsid w:val="008B4511"/>
    <w:rsid w:val="008B4C0A"/>
    <w:rsid w:val="008C786C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94DED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2426"/>
    <w:rsid w:val="00A24696"/>
    <w:rsid w:val="00A25642"/>
    <w:rsid w:val="00A27DB1"/>
    <w:rsid w:val="00A34670"/>
    <w:rsid w:val="00A43292"/>
    <w:rsid w:val="00A55CAE"/>
    <w:rsid w:val="00A56EAF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567B1"/>
    <w:rsid w:val="00C62C9A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7C80"/>
    <w:rsid w:val="00CD1907"/>
    <w:rsid w:val="00CD20D3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52EB5"/>
    <w:rsid w:val="00D63773"/>
    <w:rsid w:val="00D65789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05DCC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3BA3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aliases w:val="Saistīto dokumentu saraksts,Syle 1"/>
    <w:basedOn w:val="Parasts"/>
    <w:link w:val="SarakstarindkopaRakstz"/>
    <w:uiPriority w:val="99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styleId="Neatrisintapieminana">
    <w:name w:val="Unresolved Mention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uiPriority w:val="99"/>
    <w:qFormat/>
    <w:locked/>
    <w:rsid w:val="00F63BA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D629-F721-4FE9-86CD-BFF0C9E3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ija Drulle</cp:lastModifiedBy>
  <cp:revision>3</cp:revision>
  <cp:lastPrinted>2019-05-16T11:38:00Z</cp:lastPrinted>
  <dcterms:created xsi:type="dcterms:W3CDTF">2019-05-16T11:35:00Z</dcterms:created>
  <dcterms:modified xsi:type="dcterms:W3CDTF">2019-05-16T11:39:00Z</dcterms:modified>
</cp:coreProperties>
</file>